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3DB9" w14:textId="5B3E0347" w:rsidR="00710C15" w:rsidRDefault="0040206A" w:rsidP="004020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n Phillips</w:t>
      </w:r>
    </w:p>
    <w:p w14:paraId="75109DC5" w14:textId="239122D1" w:rsidR="0040206A" w:rsidRDefault="0040206A" w:rsidP="004020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290 winter 2010</w:t>
      </w:r>
    </w:p>
    <w:p w14:paraId="11F16759" w14:textId="73C9BF6C" w:rsidR="0040206A" w:rsidRPr="006C1867" w:rsidRDefault="0040206A" w:rsidP="004020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2019</w:t>
      </w:r>
    </w:p>
    <w:p w14:paraId="5758CA45" w14:textId="77777777" w:rsidR="0040206A" w:rsidRDefault="0040206A" w:rsidP="006C1867"/>
    <w:p w14:paraId="3DF60489" w14:textId="77777777" w:rsidR="0040206A" w:rsidRDefault="0040206A" w:rsidP="006C1867"/>
    <w:p w14:paraId="2F03C51F" w14:textId="77777777" w:rsidR="0040206A" w:rsidRDefault="0040206A" w:rsidP="006C1867"/>
    <w:p w14:paraId="64E4AB5E" w14:textId="7BB48423" w:rsidR="00CA061A" w:rsidRPr="006C1867" w:rsidRDefault="0040206A" w:rsidP="006C1867">
      <w:r>
        <w:t>I’ve</w:t>
      </w:r>
      <w:r w:rsidR="00710C15">
        <w:t xml:space="preserve"> been gaming since </w:t>
      </w:r>
      <w:r>
        <w:t>I</w:t>
      </w:r>
      <w:r w:rsidR="00710C15">
        <w:t xml:space="preserve"> was 5 started off playing a </w:t>
      </w:r>
      <w:r>
        <w:t>commodore</w:t>
      </w:r>
      <w:r w:rsidR="00710C15">
        <w:t xml:space="preserve"> 64. </w:t>
      </w:r>
      <w:r>
        <w:t>I’ve</w:t>
      </w:r>
      <w:r w:rsidR="00710C15">
        <w:t xml:space="preserve"> probably have played longer </w:t>
      </w:r>
      <w:r>
        <w:t>than</w:t>
      </w:r>
      <w:r w:rsidR="00710C15">
        <w:t xml:space="preserve"> most the people in this class have been alive. I have been part of competitive teams. the fun part about it is since console gaming game online with the ps2 network adapter online gaming exploded. I have been playing with the same core group of guys since we all met playing socom. We still play together even though we have all grown up and most of us have families. based on this</w:t>
      </w:r>
      <w:r w:rsidR="00C34A29">
        <w:t xml:space="preserve"> We have an archive of videos since we played on </w:t>
      </w:r>
      <w:r>
        <w:t>game battles</w:t>
      </w:r>
      <w:r w:rsidR="00C34A29">
        <w:t xml:space="preserve"> back before it was purchased by </w:t>
      </w:r>
      <w:r>
        <w:t>MLG</w:t>
      </w:r>
      <w:r w:rsidR="00C34A29">
        <w:t>. We actually were in the hall of fame for most games played on the ladder and most wins. Recently we played in compet</w:t>
      </w:r>
      <w:r>
        <w:t>it</w:t>
      </w:r>
      <w:r w:rsidR="00C34A29">
        <w:t xml:space="preserve">ive money leagues call ghost war league which hosted leagues for tom </w:t>
      </w:r>
      <w:r>
        <w:t>Clancy’s ghost</w:t>
      </w:r>
      <w:r w:rsidR="00C34A29">
        <w:t xml:space="preserve"> recon wildlands.</w:t>
      </w:r>
      <w:r w:rsidR="00710C15">
        <w:t xml:space="preserve"> </w:t>
      </w:r>
      <w:r w:rsidR="00DA6F5E">
        <w:t xml:space="preserve">The website I am going to create is going to focus on my online gaming. I have a </w:t>
      </w:r>
      <w:r>
        <w:t>YouTube</w:t>
      </w:r>
      <w:r w:rsidR="00DA6F5E">
        <w:t xml:space="preserve"> account where I post videos and live streams </w:t>
      </w:r>
      <w:r>
        <w:t>also,</w:t>
      </w:r>
      <w:r w:rsidR="00DA6F5E">
        <w:t xml:space="preserve"> I can attach links to twitter</w:t>
      </w:r>
      <w:r w:rsidR="00164419">
        <w:t xml:space="preserve"> this </w:t>
      </w:r>
      <w:r w:rsidR="002C7267">
        <w:t xml:space="preserve">will be the spot I can link to an </w:t>
      </w:r>
      <w:r>
        <w:t>outside webpage</w:t>
      </w:r>
      <w:r w:rsidR="00DA6F5E">
        <w:t xml:space="preserve">. The homepage will contain some pics and a brief history. The subpages one will be videos another will be about the guys </w:t>
      </w:r>
      <w:r w:rsidR="000C4906">
        <w:t>I have played with since 2002, the last subpage will be games we play or played</w:t>
      </w:r>
      <w:r w:rsidR="00164419">
        <w:t xml:space="preserve"> (this can be the unordered HTML list)</w:t>
      </w:r>
      <w:r w:rsidR="000C4906">
        <w:t>. The forms that I will add</w:t>
      </w:r>
      <w:r w:rsidR="00164419">
        <w:t xml:space="preserve"> will be something about submitting gamer tags also submit a short survey about gaming.</w:t>
      </w:r>
      <w:r w:rsidR="00710C15">
        <w:t xml:space="preserve"> </w:t>
      </w:r>
      <w:r>
        <w:t>I’m</w:t>
      </w:r>
      <w:r w:rsidR="00710C15">
        <w:t xml:space="preserve"> sure as I am designing </w:t>
      </w:r>
      <w:r>
        <w:t>this,</w:t>
      </w:r>
      <w:r w:rsidR="00710C15">
        <w:t xml:space="preserve"> I will find </w:t>
      </w:r>
      <w:r>
        <w:t>another</w:t>
      </w:r>
      <w:r w:rsidR="00710C15">
        <w:t xml:space="preserve"> drop stuff that I can add. </w:t>
      </w:r>
      <w:r>
        <w:t>This project should be very challenging since I am still relatively new to program and I struggle with JavaScript because of fat finger typing.  I am looking forward to this project and the challenges it will have</w:t>
      </w:r>
      <w:r w:rsidR="006E1DFF">
        <w:t>.</w:t>
      </w:r>
      <w:bookmarkStart w:id="0" w:name="_GoBack"/>
      <w:bookmarkEnd w:id="0"/>
    </w:p>
    <w:sectPr w:rsidR="00CA061A" w:rsidRPr="006C18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549C2"/>
    <w:multiLevelType w:val="multilevel"/>
    <w:tmpl w:val="B7DA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67"/>
    <w:rsid w:val="000C4906"/>
    <w:rsid w:val="00164419"/>
    <w:rsid w:val="00271E81"/>
    <w:rsid w:val="002C7267"/>
    <w:rsid w:val="0040206A"/>
    <w:rsid w:val="006C1867"/>
    <w:rsid w:val="006E1DFF"/>
    <w:rsid w:val="00710C15"/>
    <w:rsid w:val="00864E40"/>
    <w:rsid w:val="008D1EBB"/>
    <w:rsid w:val="00AC4F5C"/>
    <w:rsid w:val="00C34A29"/>
    <w:rsid w:val="00CA061A"/>
    <w:rsid w:val="00DA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2ABB"/>
  <w15:chartTrackingRefBased/>
  <w15:docId w15:val="{B43A6A96-1383-493F-AFC3-0F400DAC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1867"/>
    <w:rPr>
      <w:color w:val="0000FF"/>
      <w:u w:val="single"/>
    </w:rPr>
  </w:style>
  <w:style w:type="character" w:customStyle="1" w:styleId="screenreader-only">
    <w:name w:val="screenreader-only"/>
    <w:basedOn w:val="DefaultParagraphFont"/>
    <w:rsid w:val="006C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0573-0B70-4A81-9409-5C432421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dc:creator>
  <cp:keywords/>
  <dc:description/>
  <cp:lastModifiedBy>Justin Phillips</cp:lastModifiedBy>
  <cp:revision>4</cp:revision>
  <dcterms:created xsi:type="dcterms:W3CDTF">2019-02-11T23:07:00Z</dcterms:created>
  <dcterms:modified xsi:type="dcterms:W3CDTF">2019-02-12T00:37:00Z</dcterms:modified>
</cp:coreProperties>
</file>